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EFEB" w14:textId="77777777" w:rsidR="00635F19" w:rsidRPr="00635F19" w:rsidRDefault="00C27548" w:rsidP="00635F19">
      <w:pPr>
        <w:adjustRightInd/>
        <w:spacing w:line="184" w:lineRule="exact"/>
        <w:jc w:val="left"/>
      </w:pPr>
      <w:r>
        <w:rPr>
          <w:rFonts w:cs="Times New Roman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＜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学</w:t>
      </w:r>
      <w:r w:rsidR="00054DAA">
        <w:rPr>
          <w:rFonts w:ascii="ＭＳ ゴシック" w:eastAsia="ＤＦ特太ゴシック体" w:cs="ＤＦ特太ゴシック体" w:hint="eastAsia"/>
        </w:rPr>
        <w:t xml:space="preserve"> </w:t>
      </w:r>
      <w:r w:rsidR="00A129E9">
        <w:rPr>
          <w:rFonts w:ascii="ＭＳ ゴシック" w:eastAsia="ＤＦ特太ゴシック体" w:cs="ＤＦ特太ゴシック体" w:hint="eastAsia"/>
        </w:rPr>
        <w:t>級</w:t>
      </w:r>
      <w:r w:rsidR="00054DAA">
        <w:rPr>
          <w:rFonts w:ascii="ＤＦ特太ゴシック体" w:hAnsi="ＤＦ特太ゴシック体" w:cs="ＤＦ特太ゴシック体" w:hint="eastAsia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担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任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記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入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 w:rsidR="00E163C9">
        <w:rPr>
          <w:rFonts w:ascii="ＭＳ ゴシック" w:eastAsia="ＤＦ特太ゴシック体" w:cs="ＤＦ特太ゴシック体" w:hint="eastAsia"/>
        </w:rPr>
        <w:t>＞</w:t>
      </w:r>
      <w:r w:rsidR="00E163C9">
        <w:rPr>
          <w:rFonts w:ascii="ＤＦ特太ゴシック体" w:hAnsi="ＤＦ特太ゴシック体" w:cs="ＤＦ特太ゴシック体"/>
        </w:rPr>
        <w:t xml:space="preserve"> </w:t>
      </w:r>
      <w:r>
        <w:rPr>
          <w:rFonts w:cs="Times New Roman"/>
        </w:rPr>
        <w:t xml:space="preserve">            </w:t>
      </w:r>
      <w:r w:rsidR="00E163C9">
        <w:rPr>
          <w:rFonts w:cs="Times New Roman"/>
        </w:rPr>
        <w:t xml:space="preserve">          </w:t>
      </w:r>
      <w:r>
        <w:rPr>
          <w:rFonts w:cs="Times New Roman"/>
        </w:rPr>
        <w:t xml:space="preserve">                       </w:t>
      </w:r>
      <w:r>
        <w:rPr>
          <w:rFonts w:hint="eastAsia"/>
          <w:u w:val="double" w:color="000000"/>
        </w:rPr>
        <w:t xml:space="preserve">（児童生徒名）　　　　　　　　　　　</w:t>
      </w:r>
      <w:r>
        <w:rPr>
          <w:rFonts w:hint="eastAsia"/>
        </w:rPr>
        <w:t xml:space="preserve">　</w:t>
      </w:r>
    </w:p>
    <w:p w14:paraId="1FD0CC03" w14:textId="77777777" w:rsidR="00635F19" w:rsidRDefault="00C27548" w:rsidP="00635F19">
      <w:pPr>
        <w:adjustRightInd/>
        <w:spacing w:line="300" w:lineRule="exact"/>
        <w:rPr>
          <w:rFonts w:ascii="ＭＳ ゴシック" w:eastAsia="ＤＦ特太ゴシック体" w:cs="ＤＦ特太ゴシック体"/>
          <w:sz w:val="22"/>
          <w:szCs w:val="22"/>
          <w:u w:val="wave" w:color="000000"/>
        </w:rPr>
      </w:pPr>
      <w:r w:rsidRPr="00E163C9">
        <w:rPr>
          <w:rFonts w:cs="Times New Roman"/>
          <w:sz w:val="22"/>
          <w:szCs w:val="22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※</w:t>
      </w:r>
      <w:r w:rsidRPr="00E163C9">
        <w:rPr>
          <w:rFonts w:ascii="ＤＦ特太ゴシック体" w:hAnsi="ＤＦ特太ゴシック体" w:cs="ＤＦ特太ゴシック体"/>
          <w:sz w:val="22"/>
          <w:szCs w:val="22"/>
          <w:u w:val="wave" w:color="000000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実施していないものには斜線を記入してください</w:t>
      </w:r>
    </w:p>
    <w:p w14:paraId="282F4710" w14:textId="77777777" w:rsidR="00635F19" w:rsidRPr="00635F19" w:rsidRDefault="00635F19" w:rsidP="00635F19">
      <w:pPr>
        <w:adjustRightInd/>
        <w:spacing w:line="100" w:lineRule="exact"/>
        <w:rPr>
          <w:rFonts w:ascii="ＭＳ ゴシック" w:eastAsia="ＤＦ特太ゴシック体" w:cs="ＤＦ特太ゴシック体"/>
          <w:szCs w:val="22"/>
          <w:u w:val="wave"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850"/>
        <w:gridCol w:w="4636"/>
        <w:gridCol w:w="2546"/>
      </w:tblGrid>
      <w:tr w:rsidR="00C27548" w14:paraId="42CE5394" w14:textId="77777777" w:rsidTr="00635F19"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C5FE97" w14:textId="77777777" w:rsidR="009A1003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教科・</w:t>
            </w:r>
          </w:p>
          <w:p w14:paraId="1EC4AF2A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領域等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809C98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w w:val="50"/>
              </w:rPr>
              <w:t>週時間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047838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区</w:t>
            </w:r>
            <w:r w:rsidR="00C27548">
              <w:rPr>
                <w:rFonts w:hint="eastAsia"/>
              </w:rPr>
              <w:t>分</w:t>
            </w:r>
          </w:p>
        </w:tc>
        <w:tc>
          <w:tcPr>
            <w:tcW w:w="4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4BFB4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BB418A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題</w:t>
            </w:r>
          </w:p>
        </w:tc>
      </w:tr>
      <w:tr w:rsidR="00C27548" w14:paraId="57DAA70A" w14:textId="77777777" w:rsidTr="00635F19">
        <w:tc>
          <w:tcPr>
            <w:tcW w:w="9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06925C4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国　　　　語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CDA913D" w14:textId="77777777" w:rsidR="00C27548" w:rsidRDefault="00C27548" w:rsidP="00203073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02C47A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読む</w:t>
            </w:r>
          </w:p>
        </w:tc>
        <w:tc>
          <w:tcPr>
            <w:tcW w:w="4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8531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64D859DE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5AFC828C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291A1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72A07C19" w14:textId="77777777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A471DCB" w14:textId="77777777"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54EFBEB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2333ED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書く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BBE7F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6B17FF34" w14:textId="65BF2A7B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2A64B7B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AA5C38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712ED535" w14:textId="77777777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1C5CE49" w14:textId="77777777"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877C17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B079B0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聞く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92E2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29AD5B00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7A88E2FE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791BDD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58F62E9E" w14:textId="77777777" w:rsidTr="00635F19">
        <w:tc>
          <w:tcPr>
            <w:tcW w:w="9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CB6500F" w14:textId="77777777"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2A2863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5C4F1C" w14:textId="77777777" w:rsidR="00C27548" w:rsidRPr="009A1003" w:rsidRDefault="009A1003" w:rsidP="009A1003">
            <w:pPr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話す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3A34A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2CAC179D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6112B1AF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3763A3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3098163D" w14:textId="77777777" w:rsidTr="00635F19">
        <w:tc>
          <w:tcPr>
            <w:tcW w:w="9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7674B65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算　　　数　・　数　　　学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0C46664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98D82E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数と計算</w:t>
            </w:r>
          </w:p>
        </w:tc>
        <w:tc>
          <w:tcPr>
            <w:tcW w:w="4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A2BFD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76664320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4C2A27FF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4D47C5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7C6F3C9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468327BB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7A79D9FC" w14:textId="77777777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599EBD0" w14:textId="77777777"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CF8799C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5E107E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量と測定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B7BC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5FB952F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63B1CD36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1A82E2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0F1BF205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3E205C18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48B4990D" w14:textId="77777777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FAC8D83" w14:textId="77777777"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9BDA2E6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1F0FE5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図　　形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1A2D4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6C0624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6D880228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C7B5BD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2993DB38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284DB8BB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1889F07A" w14:textId="77777777" w:rsidTr="00635F19">
        <w:tc>
          <w:tcPr>
            <w:tcW w:w="94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3606DA0" w14:textId="77777777"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55A6E2A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410F55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時　　計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6140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E6C57AC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3D6C1B41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5E682C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7BCF5ED6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5D762583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6BD62135" w14:textId="77777777" w:rsidTr="00635F19">
        <w:tc>
          <w:tcPr>
            <w:tcW w:w="9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EDB42A5" w14:textId="77777777" w:rsidR="00C27548" w:rsidRDefault="00C27548" w:rsidP="009A100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C98BB56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57B4C6" w14:textId="77777777" w:rsidR="00C27548" w:rsidRDefault="00C27548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金　　銭</w:t>
            </w:r>
          </w:p>
        </w:tc>
        <w:tc>
          <w:tcPr>
            <w:tcW w:w="4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EE44D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334925A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8375789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25D5A6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2C820198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1283F83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25D43784" w14:textId="77777777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084CD01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理　　科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B97288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6BBD12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414A82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2C36FD2F" w14:textId="77777777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9629812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社　　会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0D191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24782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2226CB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1541F9B8" w14:textId="77777777" w:rsidTr="00635F19">
        <w:trPr>
          <w:cantSplit/>
          <w:trHeight w:val="96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49BB9D5" w14:textId="77777777" w:rsidR="00C27548" w:rsidRDefault="009A1003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音　　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34FE56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0E20E8" w14:textId="77777777" w:rsidR="00E15136" w:rsidRDefault="00E15136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111AE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3F3E5D17" w14:textId="77777777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F15CD9B" w14:textId="77777777" w:rsidR="009A1003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図画工作</w:t>
            </w:r>
          </w:p>
          <w:p w14:paraId="227D6AE8" w14:textId="77777777" w:rsidR="00C27548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美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7B1794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4465AD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FD80AD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70FFAAD6" w14:textId="77777777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68618F1" w14:textId="77777777" w:rsidR="009A1003" w:rsidRPr="009A1003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保健体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7AA5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CFC9AB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785FCA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A32B7F" w14:paraId="2F6477CC" w14:textId="77777777" w:rsidTr="00635F19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9BDCA64" w14:textId="759FD09F" w:rsidR="00A32B7F" w:rsidRDefault="00A32B7F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技術・家庭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0A3C5E" w14:textId="77777777" w:rsidR="00A32B7F" w:rsidRDefault="00A32B7F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54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BA940D" w14:textId="77777777" w:rsidR="00A32B7F" w:rsidRDefault="00A32B7F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CE8F84" w14:textId="77777777" w:rsidR="00A32B7F" w:rsidRDefault="00A32B7F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1B49C782" w14:textId="77777777" w:rsidR="00635F19" w:rsidRDefault="00C27548" w:rsidP="00635F19">
      <w:pPr>
        <w:adjustRightInd/>
        <w:spacing w:line="184" w:lineRule="exact"/>
        <w:jc w:val="right"/>
        <w:rPr>
          <w:rFonts w:cs="Times New Roman"/>
        </w:rPr>
      </w:pPr>
      <w:r>
        <w:rPr>
          <w:rFonts w:cs="Times New Roman"/>
        </w:rPr>
        <w:t xml:space="preserve"> </w:t>
      </w:r>
    </w:p>
    <w:p w14:paraId="78779220" w14:textId="77777777" w:rsidR="00E163C9" w:rsidRPr="00635F19" w:rsidRDefault="004E4DDA" w:rsidP="00635F19">
      <w:pPr>
        <w:adjustRightInd/>
        <w:spacing w:line="280" w:lineRule="exact"/>
        <w:jc w:val="right"/>
        <w:rPr>
          <w:rFonts w:cs="Times New Roman"/>
        </w:rPr>
      </w:pPr>
      <w:r>
        <w:rPr>
          <w:rFonts w:cs="Times New Roman" w:hint="eastAsia"/>
          <w:sz w:val="22"/>
          <w:szCs w:val="22"/>
        </w:rPr>
        <w:t>岐阜県立中</w:t>
      </w:r>
      <w:r w:rsidR="00E163C9" w:rsidRPr="00E163C9">
        <w:rPr>
          <w:rFonts w:cs="Times New Roman" w:hint="eastAsia"/>
          <w:sz w:val="22"/>
          <w:szCs w:val="22"/>
        </w:rPr>
        <w:t>濃特別支援学校</w:t>
      </w:r>
    </w:p>
    <w:p w14:paraId="1E2DD5E8" w14:textId="77777777" w:rsidR="00313347" w:rsidRPr="00E163C9" w:rsidRDefault="00313347" w:rsidP="00E163C9">
      <w:pPr>
        <w:adjustRightInd/>
        <w:spacing w:line="184" w:lineRule="exact"/>
        <w:jc w:val="right"/>
        <w:rPr>
          <w:rFonts w:cs="Times New Roman"/>
          <w:sz w:val="22"/>
          <w:szCs w:val="22"/>
        </w:rPr>
      </w:pPr>
    </w:p>
    <w:p w14:paraId="5F73D78E" w14:textId="77777777" w:rsidR="00635F19" w:rsidRPr="00635F19" w:rsidRDefault="00635F19" w:rsidP="00635F19">
      <w:pPr>
        <w:adjustRightInd/>
        <w:spacing w:line="184" w:lineRule="exact"/>
        <w:jc w:val="left"/>
      </w:pPr>
      <w:r>
        <w:rPr>
          <w:rFonts w:ascii="ＭＳ ゴシック" w:eastAsia="ＤＦ特太ゴシック体" w:cs="ＤＦ特太ゴシック体" w:hint="eastAsia"/>
        </w:rPr>
        <w:t>＜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学</w:t>
      </w:r>
      <w:r>
        <w:rPr>
          <w:rFonts w:ascii="ＭＳ ゴシック" w:eastAsia="ＤＦ特太ゴシック体" w:cs="ＤＦ特太ゴシック体" w:hint="eastAsia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級</w:t>
      </w:r>
      <w:r>
        <w:rPr>
          <w:rFonts w:ascii="ＤＦ特太ゴシック体" w:hAnsi="ＤＦ特太ゴシック体" w:cs="ＤＦ特太ゴシック体" w:hint="eastAsia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担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任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記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入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ascii="ＭＳ ゴシック" w:eastAsia="ＤＦ特太ゴシック体" w:cs="ＤＦ特太ゴシック体" w:hint="eastAsia"/>
        </w:rPr>
        <w:t>＞</w:t>
      </w:r>
      <w:r>
        <w:rPr>
          <w:rFonts w:ascii="ＤＦ特太ゴシック体" w:hAnsi="ＤＦ特太ゴシック体" w:cs="ＤＦ特太ゴシック体"/>
        </w:rPr>
        <w:t xml:space="preserve"> </w:t>
      </w:r>
      <w:r>
        <w:rPr>
          <w:rFonts w:cs="Times New Roman"/>
        </w:rPr>
        <w:t xml:space="preserve">                                             </w:t>
      </w:r>
      <w:r>
        <w:rPr>
          <w:rFonts w:cs="Times New Roman" w:hint="eastAsia"/>
        </w:rPr>
        <w:t xml:space="preserve">　</w:t>
      </w:r>
      <w:r>
        <w:rPr>
          <w:rFonts w:hint="eastAsia"/>
          <w:u w:val="double" w:color="000000"/>
        </w:rPr>
        <w:t xml:space="preserve">（児童生徒名）　　　　　　　　　　　</w:t>
      </w:r>
      <w:r>
        <w:rPr>
          <w:rFonts w:hint="eastAsia"/>
        </w:rPr>
        <w:t xml:space="preserve">　</w:t>
      </w:r>
    </w:p>
    <w:p w14:paraId="7A215E37" w14:textId="77777777" w:rsidR="00635F19" w:rsidRDefault="00635F19" w:rsidP="00635F19">
      <w:pPr>
        <w:adjustRightInd/>
        <w:spacing w:line="300" w:lineRule="exact"/>
        <w:rPr>
          <w:rFonts w:ascii="ＭＳ ゴシック" w:eastAsia="ＤＦ特太ゴシック体" w:cs="ＤＦ特太ゴシック体"/>
          <w:sz w:val="22"/>
          <w:szCs w:val="22"/>
          <w:u w:val="wave" w:color="000000"/>
        </w:rPr>
      </w:pPr>
      <w:r w:rsidRPr="00E163C9">
        <w:rPr>
          <w:rFonts w:cs="Times New Roman"/>
          <w:sz w:val="22"/>
          <w:szCs w:val="22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※</w:t>
      </w:r>
      <w:r w:rsidRPr="00E163C9">
        <w:rPr>
          <w:rFonts w:ascii="ＤＦ特太ゴシック体" w:hAnsi="ＤＦ特太ゴシック体" w:cs="ＤＦ特太ゴシック体"/>
          <w:sz w:val="22"/>
          <w:szCs w:val="22"/>
          <w:u w:val="wave" w:color="000000"/>
        </w:rPr>
        <w:t xml:space="preserve"> </w:t>
      </w:r>
      <w:r w:rsidRPr="00E163C9">
        <w:rPr>
          <w:rFonts w:ascii="ＭＳ ゴシック" w:eastAsia="ＤＦ特太ゴシック体" w:cs="ＤＦ特太ゴシック体" w:hint="eastAsia"/>
          <w:sz w:val="22"/>
          <w:szCs w:val="22"/>
          <w:u w:val="wave" w:color="000000"/>
        </w:rPr>
        <w:t>実施していないものには斜線を記入してください</w:t>
      </w:r>
    </w:p>
    <w:p w14:paraId="6D2858F1" w14:textId="77777777" w:rsidR="00C27548" w:rsidRPr="00E163C9" w:rsidRDefault="00C27548">
      <w:pPr>
        <w:adjustRightInd/>
        <w:spacing w:line="184" w:lineRule="exact"/>
        <w:rPr>
          <w:rFonts w:ascii="ＭＳ ゴシック" w:cs="Times New Roman"/>
          <w:sz w:val="22"/>
          <w:szCs w:val="22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486"/>
        <w:gridCol w:w="2546"/>
      </w:tblGrid>
      <w:tr w:rsidR="00C27548" w14:paraId="577483F1" w14:textId="77777777" w:rsidTr="00383EFB">
        <w:trPr>
          <w:trHeight w:val="59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E90438" w14:textId="77777777" w:rsidR="009A1003" w:rsidRDefault="009A1003" w:rsidP="00383E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教科</w:t>
            </w:r>
          </w:p>
          <w:p w14:paraId="6953BD1F" w14:textId="77777777"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領域等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8B33DD" w14:textId="77777777"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w w:val="50"/>
              </w:rPr>
              <w:t>週時間数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518AD1" w14:textId="77777777"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れ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ま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で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内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472C1F" w14:textId="77777777" w:rsidR="00C27548" w:rsidRDefault="00C27548" w:rsidP="00383E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題</w:t>
            </w:r>
          </w:p>
        </w:tc>
      </w:tr>
      <w:tr w:rsidR="00C27548" w14:paraId="0367DB0A" w14:textId="77777777" w:rsidTr="00A32B7F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BF696DC" w14:textId="60F9AFBC" w:rsidR="00C27548" w:rsidRDefault="00A32B7F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外国語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063563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3AEB09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578A7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0B5E7D3B" w14:textId="77777777" w:rsidTr="00A32B7F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24AC003" w14:textId="06E6436A" w:rsidR="00C27548" w:rsidRDefault="00A32B7F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道徳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B5017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060BEB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042077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32AA3668" w14:textId="77777777" w:rsidTr="00A32B7F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4B6FE88" w14:textId="77777777" w:rsidR="00A32B7F" w:rsidRDefault="00A32B7F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総合的な</w:t>
            </w:r>
          </w:p>
          <w:p w14:paraId="42F6E79F" w14:textId="1E32FA3F" w:rsidR="00C27548" w:rsidRDefault="00A32B7F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学習の時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5209887" w14:textId="77777777" w:rsidR="00C27548" w:rsidRDefault="00C27548" w:rsidP="00A32B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left="113" w:right="113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1E883DC0" w14:textId="77777777" w:rsidR="00C27548" w:rsidRDefault="00C27548" w:rsidP="00A32B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left="113" w:right="113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6BB5A5E5" w14:textId="77777777" w:rsidR="00C27548" w:rsidRDefault="00C27548" w:rsidP="00A32B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left="113" w:right="113"/>
              <w:jc w:val="left"/>
              <w:rPr>
                <w:rFonts w:ascii="ＭＳ ゴシック" w:cs="Times New Roman"/>
              </w:rPr>
            </w:pPr>
          </w:p>
        </w:tc>
      </w:tr>
      <w:tr w:rsidR="00C27548" w14:paraId="4A4CBE4D" w14:textId="77777777" w:rsidTr="00A32B7F">
        <w:trPr>
          <w:cantSplit/>
          <w:trHeight w:val="851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1BCBAFA" w14:textId="77777777" w:rsidR="00A32B7F" w:rsidRDefault="00A32B7F" w:rsidP="00A32B7F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特別</w:t>
            </w:r>
          </w:p>
          <w:p w14:paraId="66E2F08A" w14:textId="1B4F715D" w:rsidR="00C27548" w:rsidRDefault="00A32B7F" w:rsidP="00A32B7F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活動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32B906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F0DB51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1A9ED9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2C962FEA" w14:textId="77777777" w:rsidTr="00A32B7F">
        <w:trPr>
          <w:cantSplit/>
          <w:trHeight w:val="851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440CB37" w14:textId="22EFEF1C" w:rsidR="00383EFB" w:rsidRPr="00383EFB" w:rsidRDefault="00A32B7F" w:rsidP="00383EFB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クラブ活動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C0D1B9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3A90C2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D02131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14E8043F" w14:textId="77777777" w:rsidTr="00A32B7F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8B8F90E" w14:textId="3EB41914" w:rsidR="00A32B7F" w:rsidRDefault="00A32B7F" w:rsidP="00A32B7F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自立活動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3747C9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C99840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E2ABDC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42EEB872" w14:textId="77777777" w:rsidTr="00A32B7F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3F798F7" w14:textId="77777777" w:rsidR="00C27548" w:rsidRDefault="00E15136" w:rsidP="009A100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日常生活の指導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B3F86C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4E2605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155F1E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7F671D27" w14:textId="77777777" w:rsidTr="00A32B7F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7F9EED9" w14:textId="77777777" w:rsidR="00383EFB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cs="Times New Roman" w:hint="eastAsia"/>
                <w:color w:val="auto"/>
              </w:rPr>
              <w:t>生活単元</w:t>
            </w:r>
          </w:p>
          <w:p w14:paraId="1A4CB055" w14:textId="77777777"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学習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157AE2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217E6F3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03D09D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  <w:tr w:rsidR="00C27548" w14:paraId="356FE907" w14:textId="77777777" w:rsidTr="00A32B7F">
        <w:trPr>
          <w:cantSplit/>
          <w:trHeight w:val="1134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1D666C4" w14:textId="77777777" w:rsidR="00C27548" w:rsidRDefault="00E15136" w:rsidP="009A1003">
            <w:pPr>
              <w:suppressAutoHyphens/>
              <w:kinsoku w:val="0"/>
              <w:autoSpaceDE w:val="0"/>
              <w:autoSpaceDN w:val="0"/>
              <w:spacing w:line="184" w:lineRule="exact"/>
              <w:ind w:left="113" w:right="113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作業学習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141F3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BBCB76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7952F2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214B8697" w14:textId="77777777" w:rsidR="00C27548" w:rsidRDefault="00C27548" w:rsidP="00E5156C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09"/>
        <w:gridCol w:w="4723"/>
        <w:gridCol w:w="938"/>
        <w:gridCol w:w="1613"/>
      </w:tblGrid>
      <w:tr w:rsidR="00E5156C" w14:paraId="5800A9FF" w14:textId="77777777" w:rsidTr="00066D41">
        <w:tc>
          <w:tcPr>
            <w:tcW w:w="13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77088C" w14:textId="77777777"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  <w:p w14:paraId="168FDDD2" w14:textId="77777777" w:rsidR="00E5156C" w:rsidRDefault="00E5156C" w:rsidP="00E15136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所属部活動</w:t>
            </w:r>
          </w:p>
          <w:p w14:paraId="283D778A" w14:textId="77777777"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91FB017" w14:textId="77777777"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部活動名</w:t>
            </w:r>
          </w:p>
        </w:tc>
        <w:tc>
          <w:tcPr>
            <w:tcW w:w="472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FB33CB8" w14:textId="77777777" w:rsidR="00E5156C" w:rsidRDefault="00E5156C" w:rsidP="0020307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A2D3AEF" w14:textId="77777777" w:rsidR="00E5156C" w:rsidRDefault="00E5156C" w:rsidP="00066D4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週回数</w:t>
            </w:r>
          </w:p>
        </w:tc>
        <w:tc>
          <w:tcPr>
            <w:tcW w:w="161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43A9F5F" w14:textId="77777777" w:rsidR="00E5156C" w:rsidRDefault="00E5156C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066D41">
              <w:rPr>
                <w:rFonts w:cs="Times New Roman" w:hint="eastAsia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</w:tr>
      <w:tr w:rsidR="00C27548" w14:paraId="4E7A1887" w14:textId="77777777" w:rsidTr="00A43F5A">
        <w:tc>
          <w:tcPr>
            <w:tcW w:w="13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6751A" w14:textId="77777777" w:rsidR="00C27548" w:rsidRDefault="00C27548" w:rsidP="00E1513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3D473BA4" w14:textId="77777777" w:rsidR="00C27548" w:rsidRDefault="00C27548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活動内容</w:t>
            </w:r>
          </w:p>
          <w:p w14:paraId="70C7CA35" w14:textId="77777777" w:rsidR="00C27548" w:rsidRDefault="00C27548" w:rsidP="00E1513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</w:tcPr>
          <w:p w14:paraId="3BA545F8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3D0BE04A" w14:textId="77777777" w:rsidR="00C27548" w:rsidRDefault="00C27548" w:rsidP="00E5156C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8183"/>
      </w:tblGrid>
      <w:tr w:rsidR="00C27548" w14:paraId="64ADABAD" w14:textId="77777777"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84A4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236660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BF3F08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85F65C7" w14:textId="77777777" w:rsidR="00C27548" w:rsidRDefault="006E04F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 w:rsidR="00C27548">
              <w:rPr>
                <w:rFonts w:ascii="ＭＳ ゴシック" w:cs="Times New Roman"/>
                <w:color w:val="auto"/>
              </w:rPr>
              <w:instrText>eq \o\ad(</w:instrText>
            </w:r>
            <w:r w:rsidR="00C27548">
              <w:rPr>
                <w:rFonts w:hint="eastAsia"/>
              </w:rPr>
              <w:instrText>学校生活の様子</w:instrText>
            </w:r>
            <w:r w:rsidR="00C27548">
              <w:rPr>
                <w:rFonts w:ascii="ＭＳ ゴシック" w:cs="Times New Roman"/>
                <w:color w:val="auto"/>
              </w:rPr>
              <w:instrText>,</w:instrText>
            </w:r>
            <w:r w:rsidR="00C27548"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 w:rsidR="00C27548"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 w:rsidR="00C27548">
              <w:rPr>
                <w:rFonts w:hint="eastAsia"/>
              </w:rPr>
              <w:t>学校生活の様子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6ED04AF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7DA125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3FDAD0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3CC33" w14:textId="77777777" w:rsidR="00C27548" w:rsidRDefault="00C27548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0F1D6E29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7717E61F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6AE41B2F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  <w:p w14:paraId="4BF3D7E1" w14:textId="77777777" w:rsidR="00203073" w:rsidRDefault="00203073" w:rsidP="0020307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759FFCFD" w14:textId="77777777" w:rsidR="00C27548" w:rsidRPr="00E163C9" w:rsidRDefault="004E4DDA" w:rsidP="00313347">
      <w:pPr>
        <w:wordWrap w:val="0"/>
        <w:adjustRightInd/>
        <w:jc w:val="right"/>
        <w:rPr>
          <w:rFonts w:ascii="ＭＳ ゴシック" w:cs="Times New Roman"/>
          <w:sz w:val="22"/>
          <w:szCs w:val="22"/>
        </w:rPr>
      </w:pPr>
      <w:r>
        <w:rPr>
          <w:rFonts w:ascii="ＭＳ ゴシック" w:cs="Times New Roman" w:hint="eastAsia"/>
          <w:sz w:val="22"/>
          <w:szCs w:val="22"/>
        </w:rPr>
        <w:t>岐阜県立中</w:t>
      </w:r>
      <w:r w:rsidR="00E163C9" w:rsidRPr="00E163C9">
        <w:rPr>
          <w:rFonts w:ascii="ＭＳ ゴシック" w:cs="Times New Roman" w:hint="eastAsia"/>
          <w:sz w:val="22"/>
          <w:szCs w:val="22"/>
        </w:rPr>
        <w:t>濃特別支援学校</w:t>
      </w:r>
    </w:p>
    <w:sectPr w:rsidR="00C27548" w:rsidRPr="00E163C9" w:rsidSect="00313347">
      <w:type w:val="continuous"/>
      <w:pgSz w:w="11906" w:h="16838"/>
      <w:pgMar w:top="1134" w:right="1134" w:bottom="709" w:left="1134" w:header="720" w:footer="720" w:gutter="0"/>
      <w:pgNumType w:start="1"/>
      <w:cols w:space="720"/>
      <w:noEndnote/>
      <w:docGrid w:type="linesAndChars" w:linePitch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F3D0" w14:textId="77777777" w:rsidR="00A92E4E" w:rsidRDefault="00A92E4E">
      <w:r>
        <w:separator/>
      </w:r>
    </w:p>
  </w:endnote>
  <w:endnote w:type="continuationSeparator" w:id="0">
    <w:p w14:paraId="138C4F20" w14:textId="77777777" w:rsidR="00A92E4E" w:rsidRDefault="00A9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ABDB" w14:textId="77777777" w:rsidR="00A92E4E" w:rsidRDefault="00A92E4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FCAE71" w14:textId="77777777" w:rsidR="00A92E4E" w:rsidRDefault="00A9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A33B0"/>
    <w:multiLevelType w:val="hybridMultilevel"/>
    <w:tmpl w:val="8F7E3704"/>
    <w:lvl w:ilvl="0" w:tplc="2264A5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3462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6"/>
  <w:hyphenationZone w:val="0"/>
  <w:drawingGridHorizontalSpacing w:val="1"/>
  <w:drawingGridVerticalSpacing w:val="1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4B"/>
    <w:rsid w:val="00006CA4"/>
    <w:rsid w:val="00040D55"/>
    <w:rsid w:val="00054DAA"/>
    <w:rsid w:val="00066D41"/>
    <w:rsid w:val="00071C72"/>
    <w:rsid w:val="000F6CF5"/>
    <w:rsid w:val="001534E5"/>
    <w:rsid w:val="001666AE"/>
    <w:rsid w:val="00203073"/>
    <w:rsid w:val="00206DF4"/>
    <w:rsid w:val="00246A3B"/>
    <w:rsid w:val="00266A9D"/>
    <w:rsid w:val="00294D6B"/>
    <w:rsid w:val="00313347"/>
    <w:rsid w:val="00383EFB"/>
    <w:rsid w:val="00390D03"/>
    <w:rsid w:val="003A1AB2"/>
    <w:rsid w:val="003D1791"/>
    <w:rsid w:val="0040385E"/>
    <w:rsid w:val="00474CD4"/>
    <w:rsid w:val="004E4DDA"/>
    <w:rsid w:val="00635F19"/>
    <w:rsid w:val="00693DDA"/>
    <w:rsid w:val="006E04FE"/>
    <w:rsid w:val="00864C6D"/>
    <w:rsid w:val="009A1003"/>
    <w:rsid w:val="00A129E9"/>
    <w:rsid w:val="00A32B7F"/>
    <w:rsid w:val="00A43F5A"/>
    <w:rsid w:val="00A504A6"/>
    <w:rsid w:val="00A92E4E"/>
    <w:rsid w:val="00B13B59"/>
    <w:rsid w:val="00C27548"/>
    <w:rsid w:val="00CA7AB2"/>
    <w:rsid w:val="00CB4FC6"/>
    <w:rsid w:val="00CD4E5F"/>
    <w:rsid w:val="00CF3E5A"/>
    <w:rsid w:val="00DF674B"/>
    <w:rsid w:val="00E15136"/>
    <w:rsid w:val="00E163C9"/>
    <w:rsid w:val="00E5156C"/>
    <w:rsid w:val="00F3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1DB5A"/>
  <w15:docId w15:val="{079628E4-C124-4871-8303-4DC41481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03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4CD4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474CD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1765-3857-4143-B868-8BE8C01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雅晴</dc:creator>
  <cp:lastModifiedBy>有木 真樹</cp:lastModifiedBy>
  <cp:revision>14</cp:revision>
  <cp:lastPrinted>2018-07-11T03:20:00Z</cp:lastPrinted>
  <dcterms:created xsi:type="dcterms:W3CDTF">2013-07-07T05:44:00Z</dcterms:created>
  <dcterms:modified xsi:type="dcterms:W3CDTF">2026-06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6-06-17T01:29:37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9c9d84d2-0eb9-4391-a009-72ba55b171b6</vt:lpwstr>
  </property>
  <property fmtid="{D5CDD505-2E9C-101B-9397-08002B2CF9AE}" pid="8" name="MSIP_Label_624c30c7-6183-4bbf-8f5a-0619846ff2e2_ContentBits">
    <vt:lpwstr>0</vt:lpwstr>
  </property>
  <property fmtid="{D5CDD505-2E9C-101B-9397-08002B2CF9AE}" pid="9" name="MSIP_Label_624c30c7-6183-4bbf-8f5a-0619846ff2e2_Tag">
    <vt:lpwstr>10, 3, 0, 1</vt:lpwstr>
  </property>
</Properties>
</file>